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0842" w14:textId="3270F4F8" w:rsidR="006062DF" w:rsidRPr="00EB4319" w:rsidRDefault="00792477" w:rsidP="00EB4319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15 DAY PERIOD </w:t>
      </w:r>
      <w:r w:rsidR="00C80664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CATCH</w:t>
      </w:r>
      <w:r w:rsidR="00D001C1"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 </w:t>
      </w:r>
      <w:r w:rsidR="002C4DBA"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REPORT</w:t>
      </w:r>
      <w:r w:rsidR="00D001C1"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: </w:t>
      </w:r>
      <w:proofErr w:type="spellStart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>Trachurus</w:t>
      </w:r>
      <w:proofErr w:type="spellEnd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 xml:space="preserve"> </w:t>
      </w:r>
      <w:proofErr w:type="spellStart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>murphyi</w:t>
      </w:r>
      <w:proofErr w:type="spellEnd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 xml:space="preserve"> </w:t>
      </w:r>
      <w:r w:rsidR="00C80664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Fishery</w:t>
      </w:r>
    </w:p>
    <w:p w14:paraId="33AA8AEB" w14:textId="002114AA" w:rsidR="00EB4319" w:rsidRPr="00EB4319" w:rsidRDefault="00EB4319" w:rsidP="00EB4319">
      <w:pPr>
        <w:spacing w:after="0" w:line="240" w:lineRule="auto"/>
        <w:jc w:val="center"/>
        <w:rPr>
          <w:rFonts w:ascii="Calibri Light" w:hAnsi="Calibri Light" w:cs="Calibri Light"/>
          <w:i/>
          <w:color w:val="17365D" w:themeColor="text2" w:themeShade="BF"/>
          <w:szCs w:val="32"/>
        </w:rPr>
      </w:pPr>
      <w:r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(Template version </w:t>
      </w:r>
      <w:r w:rsidR="004E7A8B">
        <w:rPr>
          <w:rFonts w:ascii="Calibri Light" w:hAnsi="Calibri Light" w:cs="Calibri Light"/>
          <w:i/>
          <w:color w:val="17365D" w:themeColor="text2" w:themeShade="BF"/>
          <w:szCs w:val="32"/>
        </w:rPr>
        <w:t>June 2020</w:t>
      </w:r>
      <w:r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>)</w:t>
      </w:r>
    </w:p>
    <w:p w14:paraId="30A02307" w14:textId="77777777" w:rsidR="00EB4319" w:rsidRPr="00EB4319" w:rsidRDefault="00DE2861">
      <w:pPr>
        <w:rPr>
          <w:rFonts w:ascii="Calibri Light" w:hAnsi="Calibri Light" w:cs="Calibri Light"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noProof/>
          <w:color w:val="17365D" w:themeColor="text2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50270" wp14:editId="25BB7135">
                <wp:simplePos x="0" y="0"/>
                <wp:positionH relativeFrom="column">
                  <wp:posOffset>1397000</wp:posOffset>
                </wp:positionH>
                <wp:positionV relativeFrom="paragraph">
                  <wp:posOffset>273685</wp:posOffset>
                </wp:positionV>
                <wp:extent cx="3352800" cy="342900"/>
                <wp:effectExtent l="6350" t="10795" r="1270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4461" w14:textId="77777777" w:rsidR="008E2A1C" w:rsidRDefault="008E2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50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21.55pt;width:26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SiKAIAAFA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">
                <v:textbox>
                  <w:txbxContent>
                    <w:p w14:paraId="4A494461" w14:textId="77777777" w:rsidR="008E2A1C" w:rsidRDefault="008E2A1C"/>
                  </w:txbxContent>
                </v:textbox>
              </v:shape>
            </w:pict>
          </mc:Fallback>
        </mc:AlternateContent>
      </w:r>
    </w:p>
    <w:p w14:paraId="0A6C8C3A" w14:textId="76467CE3" w:rsidR="006062DF" w:rsidRPr="00EB4319" w:rsidRDefault="00C80664">
      <w:pP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noProof/>
          <w:color w:val="17365D" w:themeColor="text2" w:themeShade="BF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2D506" wp14:editId="62E09B93">
                <wp:simplePos x="0" y="0"/>
                <wp:positionH relativeFrom="column">
                  <wp:posOffset>711518</wp:posOffset>
                </wp:positionH>
                <wp:positionV relativeFrom="paragraph">
                  <wp:posOffset>325755</wp:posOffset>
                </wp:positionV>
                <wp:extent cx="1376177" cy="342900"/>
                <wp:effectExtent l="0" t="0" r="1460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17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862D" w14:textId="77777777" w:rsidR="008E2A1C" w:rsidRDefault="008E2A1C" w:rsidP="0073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D506" id="Text Box 4" o:spid="_x0000_s1027" type="#_x0000_t202" style="position:absolute;margin-left:56.05pt;margin-top:25.65pt;width:108.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">
                <v:textbox>
                  <w:txbxContent>
                    <w:p w14:paraId="2EB6862D" w14:textId="77777777" w:rsidR="008E2A1C" w:rsidRDefault="008E2A1C" w:rsidP="0073150B"/>
                  </w:txbxContent>
                </v:textbox>
              </v:shape>
            </w:pict>
          </mc:Fallback>
        </mc:AlternateContent>
      </w:r>
      <w:r w:rsidR="00814FD5" w:rsidRPr="00EB4319">
        <w:rPr>
          <w:rFonts w:ascii="Calibri Light" w:hAnsi="Calibri Light" w:cs="Calibri Light"/>
          <w:b/>
          <w:noProof/>
          <w:color w:val="17365D" w:themeColor="text2" w:themeShade="BF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AFA34" wp14:editId="2230AD61">
                <wp:simplePos x="0" y="0"/>
                <wp:positionH relativeFrom="column">
                  <wp:posOffset>3373755</wp:posOffset>
                </wp:positionH>
                <wp:positionV relativeFrom="paragraph">
                  <wp:posOffset>323215</wp:posOffset>
                </wp:positionV>
                <wp:extent cx="1374775" cy="342900"/>
                <wp:effectExtent l="0" t="0" r="158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89F1" w14:textId="77777777" w:rsidR="008E2A1C" w:rsidRDefault="008E2A1C" w:rsidP="0073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FA34" id="Text Box 3" o:spid="_x0000_s1028" type="#_x0000_t202" style="position:absolute;margin-left:265.65pt;margin-top:25.45pt;width:10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">
                <v:textbox>
                  <w:txbxContent>
                    <w:p w14:paraId="3FD789F1" w14:textId="77777777" w:rsidR="008E2A1C" w:rsidRDefault="008E2A1C" w:rsidP="0073150B"/>
                  </w:txbxContent>
                </v:textbox>
              </v:shape>
            </w:pict>
          </mc:Fallback>
        </mc:AlternateContent>
      </w:r>
      <w:r w:rsidR="0073150B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F</w:t>
      </w:r>
      <w: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lag</w:t>
      </w:r>
      <w:r w:rsidR="00D001C1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/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Member</w:t>
      </w:r>
    </w:p>
    <w:p w14:paraId="6307E7E9" w14:textId="594400DE" w:rsidR="00814FD5" w:rsidRDefault="00814FD5" w:rsidP="00814FD5">
      <w:pPr>
        <w:rPr>
          <w:rFonts w:ascii="Calibri Light" w:hAnsi="Calibri Light" w:cs="Calibri Light"/>
          <w:color w:val="17365D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Y</w:t>
      </w:r>
      <w:r w:rsidR="00C8066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ear</w:t>
      </w:r>
      <w:r w:rsidR="00C8066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ab/>
      </w:r>
      <w:r w:rsidR="00C8066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ab/>
      </w:r>
      <w:r w:rsidR="00C8066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ab/>
      </w:r>
      <w:r w:rsidR="00C8066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ab/>
      </w:r>
      <w:r w:rsidR="00C8066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ab/>
        <w:t xml:space="preserve">     Month</w:t>
      </w:r>
    </w:p>
    <w:p w14:paraId="20F9498D" w14:textId="77777777" w:rsidR="00C80664" w:rsidRPr="00FF7342" w:rsidRDefault="00C80664" w:rsidP="00FF7342">
      <w:pPr>
        <w:spacing w:before="120" w:after="240" w:line="240" w:lineRule="auto"/>
        <w:contextualSpacing/>
        <w:rPr>
          <w:rFonts w:ascii="Calibri Light" w:hAnsi="Calibri Light" w:cs="Calibri Light"/>
          <w:color w:val="17365D" w:themeColor="text2" w:themeShade="BF"/>
        </w:rPr>
      </w:pPr>
    </w:p>
    <w:p w14:paraId="2FAB7ACC" w14:textId="279B380A" w:rsidR="00FF7342" w:rsidRDefault="00D36091" w:rsidP="00FF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Reporting period</w:t>
      </w:r>
      <w:r w:rsidR="00247090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:</w:t>
      </w:r>
      <w:r w:rsidR="001E5DB4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</w:p>
    <w:p w14:paraId="1FE145B5" w14:textId="52F66393" w:rsidR="00FF7342" w:rsidRPr="00FF7342" w:rsidRDefault="00814FD5" w:rsidP="0023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Cs/>
          <w:color w:val="17365D" w:themeColor="text2" w:themeShade="BF"/>
          <w:sz w:val="16"/>
          <w:szCs w:val="16"/>
        </w:rPr>
      </w:pPr>
      <w:r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>D</w:t>
      </w:r>
      <w:r w:rsidR="00C80664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>ays</w:t>
      </w:r>
      <w:r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 xml:space="preserve"> 1-15</w:t>
      </w:r>
      <w:r w:rsidR="00C80664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ab/>
      </w:r>
      <w:sdt>
        <w:sdtPr>
          <w:rPr>
            <w:rFonts w:ascii="Calibri Light" w:hAnsi="Calibri Light" w:cs="Calibri Light"/>
            <w:b/>
            <w:color w:val="17365D" w:themeColor="text2" w:themeShade="BF"/>
            <w:sz w:val="24"/>
            <w:szCs w:val="28"/>
          </w:rPr>
          <w:id w:val="-61283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091" w:rsidRPr="00E6005D">
            <w:rPr>
              <w:rFonts w:ascii="MS Gothic" w:eastAsia="MS Gothic" w:hAnsi="MS Gothic" w:cs="Calibri Light" w:hint="eastAsia"/>
              <w:b/>
              <w:color w:val="17365D" w:themeColor="text2" w:themeShade="BF"/>
              <w:sz w:val="24"/>
              <w:szCs w:val="28"/>
            </w:rPr>
            <w:t>☐</w:t>
          </w:r>
        </w:sdtContent>
      </w:sdt>
      <w:r w:rsidR="00C80664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ab/>
      </w:r>
      <w:r w:rsidR="00D36091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ab/>
      </w:r>
      <w:r w:rsidR="00792477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ab/>
        <w:t xml:space="preserve">     </w:t>
      </w:r>
      <w:r w:rsidR="004B7015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>D</w:t>
      </w:r>
      <w:r w:rsidR="00C80664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 xml:space="preserve">ays </w:t>
      </w:r>
      <w:r w:rsidR="004B7015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 xml:space="preserve">16-31 </w:t>
      </w:r>
      <w:sdt>
        <w:sdtPr>
          <w:rPr>
            <w:rFonts w:ascii="Calibri Light" w:hAnsi="Calibri Light" w:cs="Calibri Light"/>
            <w:b/>
            <w:color w:val="17365D" w:themeColor="text2" w:themeShade="BF"/>
            <w:sz w:val="24"/>
            <w:szCs w:val="28"/>
          </w:rPr>
          <w:id w:val="4148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091" w:rsidRPr="00E6005D">
            <w:rPr>
              <w:rFonts w:ascii="MS Gothic" w:eastAsia="MS Gothic" w:hAnsi="MS Gothic" w:cs="Calibri Light" w:hint="eastAsia"/>
              <w:b/>
              <w:color w:val="17365D" w:themeColor="text2" w:themeShade="BF"/>
              <w:sz w:val="24"/>
              <w:szCs w:val="28"/>
            </w:rPr>
            <w:t>☐</w:t>
          </w:r>
        </w:sdtContent>
      </w:sdt>
      <w:r w:rsidR="00D36091">
        <w:rPr>
          <w:rFonts w:ascii="Calibri Light" w:hAnsi="Calibri Light" w:cs="Calibri Light"/>
          <w:b/>
          <w:color w:val="17365D" w:themeColor="text2" w:themeShade="BF"/>
          <w:sz w:val="24"/>
          <w:szCs w:val="28"/>
        </w:rPr>
        <w:t xml:space="preserve"> </w:t>
      </w:r>
      <w:r w:rsidR="004B7015" w:rsidRPr="00C80664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t xml:space="preserve"> </w:t>
      </w:r>
      <w:r w:rsidR="00FF7342">
        <w:rPr>
          <w:rFonts w:ascii="Calibri Light" w:hAnsi="Calibri Light" w:cs="Calibri Light"/>
          <w:bCs/>
          <w:color w:val="17365D" w:themeColor="text2" w:themeShade="BF"/>
          <w:sz w:val="28"/>
          <w:szCs w:val="28"/>
        </w:rPr>
        <w:br/>
      </w:r>
    </w:p>
    <w:p w14:paraId="178EC5E1" w14:textId="77777777" w:rsidR="00FF7342" w:rsidRPr="00FF7342" w:rsidRDefault="00FF7342" w:rsidP="00FF7342">
      <w:pPr>
        <w:spacing w:before="120" w:after="240" w:line="240" w:lineRule="auto"/>
        <w:contextualSpacing/>
        <w:rPr>
          <w:rFonts w:ascii="Calibri Light" w:hAnsi="Calibri Light" w:cs="Calibri Light"/>
          <w:bCs/>
          <w:color w:val="17365D" w:themeColor="text2" w:themeShade="BF"/>
        </w:rPr>
      </w:pPr>
    </w:p>
    <w:p w14:paraId="41C32015" w14:textId="6DD8219F" w:rsidR="00C4436A" w:rsidRDefault="009304CA" w:rsidP="00C4436A">
      <w:pPr>
        <w:spacing w:before="120" w:after="240" w:line="240" w:lineRule="auto"/>
        <w:jc w:val="center"/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ESTIMATED CATCH of</w:t>
      </w:r>
      <w:r w:rsidR="000012DA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73150B" w:rsidRPr="00EB4319"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  <w:t>Trachurus</w:t>
      </w:r>
      <w:proofErr w:type="spellEnd"/>
      <w:r w:rsidR="0073150B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8E2A1C" w:rsidRPr="00EB4319"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  <w:t>murphyi</w:t>
      </w:r>
      <w:proofErr w:type="spellEnd"/>
      <w:r w:rsidR="00C91763" w:rsidRPr="00EB4319"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  <w:t>:</w:t>
      </w:r>
    </w:p>
    <w:tbl>
      <w:tblPr>
        <w:tblW w:w="5109" w:type="pct"/>
        <w:tblInd w:w="-14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982"/>
        <w:gridCol w:w="1702"/>
        <w:gridCol w:w="2266"/>
        <w:gridCol w:w="2263"/>
      </w:tblGrid>
      <w:tr w:rsidR="00B61695" w:rsidRPr="00EB4319" w14:paraId="3DCA6A98" w14:textId="77777777" w:rsidTr="00231213">
        <w:trPr>
          <w:trHeight w:val="453"/>
        </w:trPr>
        <w:tc>
          <w:tcPr>
            <w:tcW w:w="1618" w:type="pct"/>
            <w:shd w:val="clear" w:color="auto" w:fill="17365D" w:themeFill="text2" w:themeFillShade="BF"/>
            <w:vAlign w:val="center"/>
          </w:tcPr>
          <w:p w14:paraId="75B29DAB" w14:textId="77777777" w:rsidR="008E2A1C" w:rsidRPr="00EB4319" w:rsidRDefault="00BE3E94" w:rsidP="00D207CD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Species n</w:t>
            </w:r>
            <w:r w:rsidR="008E2A1C"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me</w:t>
            </w:r>
          </w:p>
        </w:tc>
        <w:tc>
          <w:tcPr>
            <w:tcW w:w="923" w:type="pct"/>
            <w:shd w:val="clear" w:color="auto" w:fill="17365D" w:themeFill="text2" w:themeFillShade="BF"/>
            <w:vAlign w:val="center"/>
          </w:tcPr>
          <w:p w14:paraId="6057935E" w14:textId="77777777" w:rsidR="008E2A1C" w:rsidRPr="00EB4319" w:rsidRDefault="008E2A1C" w:rsidP="003D499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Species</w:t>
            </w:r>
            <w:r w:rsidR="003D499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br/>
            </w: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(FAO) Code</w:t>
            </w:r>
          </w:p>
        </w:tc>
        <w:tc>
          <w:tcPr>
            <w:tcW w:w="1230" w:type="pct"/>
            <w:shd w:val="clear" w:color="auto" w:fill="17365D" w:themeFill="text2" w:themeFillShade="BF"/>
            <w:vAlign w:val="center"/>
          </w:tcPr>
          <w:p w14:paraId="1ABD6CDE" w14:textId="77777777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1228" w:type="pct"/>
            <w:shd w:val="clear" w:color="auto" w:fill="17365D" w:themeFill="text2" w:themeFillShade="BF"/>
            <w:vAlign w:val="center"/>
          </w:tcPr>
          <w:p w14:paraId="700653D1" w14:textId="69FC1900" w:rsidR="008E2A1C" w:rsidRPr="00EB4319" w:rsidRDefault="00E02000" w:rsidP="0042056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Estimated Catch </w:t>
            </w:r>
            <w:r w:rsidR="004B7015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in Reporting Period </w:t>
            </w: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(k</w:t>
            </w:r>
            <w:r w:rsidR="008E2A1C"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g): </w:t>
            </w:r>
            <w:r w:rsidR="008E2A1C"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br/>
            </w:r>
            <w:r w:rsidR="00843E8D" w:rsidRPr="007109B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(</w:t>
            </w:r>
            <w:r w:rsidR="008E2A1C" w:rsidRPr="007109B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All Vessels Combined</w:t>
            </w:r>
            <w:r w:rsidR="00843E8D" w:rsidRPr="007109B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)</w:t>
            </w:r>
          </w:p>
        </w:tc>
      </w:tr>
      <w:tr w:rsidR="00EB4319" w:rsidRPr="00EB4319" w14:paraId="21527814" w14:textId="77777777" w:rsidTr="00231213">
        <w:trPr>
          <w:trHeight w:val="589"/>
        </w:trPr>
        <w:tc>
          <w:tcPr>
            <w:tcW w:w="1618" w:type="pct"/>
            <w:vAlign w:val="center"/>
          </w:tcPr>
          <w:p w14:paraId="0E8B07A6" w14:textId="77777777" w:rsidR="007D2344" w:rsidRDefault="008E2A1C" w:rsidP="00D207CD">
            <w:pPr>
              <w:spacing w:after="0" w:line="240" w:lineRule="auto"/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</w:pP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Trachurus</w:t>
            </w:r>
            <w:proofErr w:type="spellEnd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murphyi</w:t>
            </w:r>
            <w:proofErr w:type="spellEnd"/>
          </w:p>
          <w:p w14:paraId="196811D4" w14:textId="06B11B0A" w:rsidR="008E2A1C" w:rsidRPr="00EB4319" w:rsidRDefault="008E2A1C" w:rsidP="00D207CD">
            <w:pPr>
              <w:spacing w:after="0" w:line="240" w:lineRule="auto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(Chilean jack mackerel)</w:t>
            </w:r>
          </w:p>
        </w:tc>
        <w:tc>
          <w:tcPr>
            <w:tcW w:w="923" w:type="pct"/>
            <w:vAlign w:val="center"/>
          </w:tcPr>
          <w:p w14:paraId="4880A5DE" w14:textId="77777777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CJM</w:t>
            </w:r>
          </w:p>
        </w:tc>
        <w:tc>
          <w:tcPr>
            <w:tcW w:w="1230" w:type="pct"/>
            <w:vAlign w:val="center"/>
          </w:tcPr>
          <w:p w14:paraId="0A6803CD" w14:textId="77777777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SPRFMO Area</w:t>
            </w:r>
          </w:p>
        </w:tc>
        <w:tc>
          <w:tcPr>
            <w:tcW w:w="1228" w:type="pct"/>
            <w:vAlign w:val="center"/>
          </w:tcPr>
          <w:p w14:paraId="53669442" w14:textId="77777777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 w:val="24"/>
                <w:szCs w:val="24"/>
              </w:rPr>
            </w:pPr>
          </w:p>
        </w:tc>
      </w:tr>
      <w:tr w:rsidR="00EB4319" w:rsidRPr="00EB4319" w14:paraId="457A0F8C" w14:textId="77777777" w:rsidTr="00231213">
        <w:trPr>
          <w:trHeight w:val="589"/>
        </w:trPr>
        <w:tc>
          <w:tcPr>
            <w:tcW w:w="1618" w:type="pct"/>
            <w:vAlign w:val="center"/>
          </w:tcPr>
          <w:p w14:paraId="719F6B5E" w14:textId="77777777" w:rsidR="007D2344" w:rsidRDefault="008E2A1C" w:rsidP="00D207CD">
            <w:pPr>
              <w:spacing w:after="0" w:line="240" w:lineRule="auto"/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</w:pP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Trachurus</w:t>
            </w:r>
            <w:proofErr w:type="spellEnd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murphyi</w:t>
            </w:r>
            <w:proofErr w:type="spellEnd"/>
          </w:p>
          <w:p w14:paraId="73D55168" w14:textId="3016B160" w:rsidR="008E2A1C" w:rsidRPr="00EB4319" w:rsidRDefault="008E2A1C" w:rsidP="00D207CD">
            <w:pPr>
              <w:spacing w:after="0" w:line="240" w:lineRule="auto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(Chilean jack mackerel)</w:t>
            </w:r>
          </w:p>
        </w:tc>
        <w:tc>
          <w:tcPr>
            <w:tcW w:w="923" w:type="pct"/>
            <w:vAlign w:val="center"/>
          </w:tcPr>
          <w:p w14:paraId="59A1012F" w14:textId="77777777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CJM</w:t>
            </w:r>
          </w:p>
        </w:tc>
        <w:tc>
          <w:tcPr>
            <w:tcW w:w="1230" w:type="pct"/>
            <w:vAlign w:val="center"/>
          </w:tcPr>
          <w:p w14:paraId="10B75267" w14:textId="51A87B1C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Area under National Jurisdiction</w:t>
            </w:r>
          </w:p>
        </w:tc>
        <w:tc>
          <w:tcPr>
            <w:tcW w:w="1228" w:type="pct"/>
            <w:vAlign w:val="center"/>
          </w:tcPr>
          <w:p w14:paraId="63E0E33A" w14:textId="77777777"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C77A5E0" w14:textId="65550B91" w:rsidR="00FF7342" w:rsidRDefault="00FF7342" w:rsidP="00247090">
      <w:pPr>
        <w:spacing w:before="120" w:after="120" w:line="240" w:lineRule="auto"/>
        <w:jc w:val="both"/>
        <w:rPr>
          <w:rFonts w:ascii="Calibri Light" w:hAnsi="Calibri Light" w:cs="Calibri Light"/>
          <w:color w:val="17365D" w:themeColor="text2" w:themeShade="BF"/>
          <w:sz w:val="20"/>
        </w:rPr>
      </w:pPr>
      <w:r w:rsidRPr="00EB4319">
        <w:rPr>
          <w:rFonts w:ascii="Calibri Light" w:hAnsi="Calibri Light" w:cs="Calibri Light"/>
          <w:color w:val="17365D" w:themeColor="text2" w:themeShade="BF"/>
          <w:sz w:val="20"/>
        </w:rPr>
        <w:t>According to CMM 01, Para</w:t>
      </w:r>
      <w:r>
        <w:rPr>
          <w:rFonts w:ascii="Calibri Light" w:hAnsi="Calibri Light" w:cs="Calibri Light"/>
          <w:color w:val="17365D" w:themeColor="text2" w:themeShade="BF"/>
          <w:sz w:val="20"/>
        </w:rPr>
        <w:t xml:space="preserve"> 13</w:t>
      </w:r>
      <w:r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; </w:t>
      </w:r>
      <w:r w:rsidR="00133E7E">
        <w:rPr>
          <w:rFonts w:ascii="Calibri Light" w:hAnsi="Calibri Light" w:cs="Calibri Light"/>
          <w:color w:val="17365D" w:themeColor="text2" w:themeShade="BF"/>
          <w:sz w:val="20"/>
        </w:rPr>
        <w:t xml:space="preserve">once </w:t>
      </w:r>
      <w:r w:rsidRPr="00FF7342">
        <w:rPr>
          <w:rFonts w:ascii="Calibri Light" w:hAnsi="Calibri Light" w:cs="Calibri Light"/>
          <w:color w:val="17365D" w:themeColor="text2" w:themeShade="BF"/>
          <w:sz w:val="20"/>
          <w:u w:val="single"/>
        </w:rPr>
        <w:t>15-day</w:t>
      </w:r>
      <w:r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report</w:t>
      </w:r>
      <w:r>
        <w:rPr>
          <w:rFonts w:ascii="Calibri Light" w:hAnsi="Calibri Light" w:cs="Calibri Light"/>
          <w:color w:val="17365D" w:themeColor="text2" w:themeShade="BF"/>
          <w:sz w:val="20"/>
        </w:rPr>
        <w:t xml:space="preserve">ing </w:t>
      </w:r>
      <w:r w:rsidR="00133E7E">
        <w:rPr>
          <w:rFonts w:ascii="Calibri Light" w:hAnsi="Calibri Light" w:cs="Calibri Light"/>
          <w:color w:val="17365D" w:themeColor="text2" w:themeShade="BF"/>
          <w:sz w:val="20"/>
        </w:rPr>
        <w:t xml:space="preserve">has been activated </w:t>
      </w:r>
      <w:r>
        <w:rPr>
          <w:rFonts w:ascii="Calibri Light" w:hAnsi="Calibri Light" w:cs="Calibri Light"/>
          <w:color w:val="17365D" w:themeColor="text2" w:themeShade="BF"/>
          <w:sz w:val="20"/>
        </w:rPr>
        <w:t xml:space="preserve">Members </w:t>
      </w:r>
      <w:r w:rsidR="00133E7E">
        <w:rPr>
          <w:rFonts w:ascii="Calibri Light" w:hAnsi="Calibri Light" w:cs="Calibri Light"/>
          <w:color w:val="17365D" w:themeColor="text2" w:themeShade="BF"/>
          <w:sz w:val="20"/>
        </w:rPr>
        <w:t xml:space="preserve">and CNCPs </w:t>
      </w:r>
      <w:r>
        <w:rPr>
          <w:rFonts w:ascii="Calibri Light" w:hAnsi="Calibri Light" w:cs="Calibri Light"/>
          <w:color w:val="17365D" w:themeColor="text2" w:themeShade="BF"/>
          <w:sz w:val="20"/>
        </w:rPr>
        <w:t>shall report their catches within 10 days of the end of the period.</w:t>
      </w:r>
    </w:p>
    <w:p w14:paraId="55EF59EA" w14:textId="77777777" w:rsidR="007109BB" w:rsidRPr="00FF7342" w:rsidRDefault="007109BB" w:rsidP="009766E9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  <w:szCs w:val="18"/>
        </w:rPr>
      </w:pPr>
    </w:p>
    <w:p w14:paraId="5A595221" w14:textId="77777777" w:rsidR="00EB4319" w:rsidRDefault="0086313E" w:rsidP="00EB4319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VESSELS a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ctively fishing</w:t>
      </w:r>
      <w:r w:rsid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,</w:t>
      </w: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or engaged in Tra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n</w:t>
      </w:r>
      <w:r w:rsidR="00843E8D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shipment</w:t>
      </w:r>
      <w:r w:rsid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,</w:t>
      </w:r>
      <w:r w:rsidR="00843E8D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  <w:r w:rsidR="00D00997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br/>
      </w:r>
      <w:r w:rsidR="00843E8D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within the SPRFMO C</w:t>
      </w: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onvention Area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</w:p>
    <w:p w14:paraId="2FB099F3" w14:textId="77777777" w:rsidR="00001467" w:rsidRDefault="00292316" w:rsidP="00EB4319">
      <w:pPr>
        <w:spacing w:after="0" w:line="240" w:lineRule="auto"/>
        <w:jc w:val="center"/>
        <w:rPr>
          <w:rFonts w:ascii="Calibri Light" w:hAnsi="Calibri Light" w:cs="Calibri Light"/>
          <w:color w:val="17365D" w:themeColor="text2" w:themeShade="BF"/>
          <w:sz w:val="24"/>
          <w:szCs w:val="24"/>
        </w:rPr>
      </w:pPr>
      <w:r w:rsidRPr="00EB4319">
        <w:rPr>
          <w:rFonts w:ascii="Calibri Light" w:hAnsi="Calibri Light" w:cs="Calibri Light"/>
          <w:color w:val="17365D" w:themeColor="text2" w:themeShade="BF"/>
          <w:sz w:val="24"/>
          <w:szCs w:val="24"/>
        </w:rPr>
        <w:t>(include</w:t>
      </w:r>
      <w:r w:rsidR="00D207CD" w:rsidRPr="00EB4319">
        <w:rPr>
          <w:rFonts w:ascii="Calibri Light" w:hAnsi="Calibri Light" w:cs="Calibri Light"/>
          <w:color w:val="17365D" w:themeColor="text2" w:themeShade="BF"/>
          <w:sz w:val="24"/>
          <w:szCs w:val="24"/>
        </w:rPr>
        <w:t xml:space="preserve"> reefer vessels)</w:t>
      </w:r>
    </w:p>
    <w:p w14:paraId="250ED094" w14:textId="77777777" w:rsidR="0073150B" w:rsidRPr="00EB4319" w:rsidRDefault="0073150B" w:rsidP="00EB4319">
      <w:pPr>
        <w:spacing w:after="0" w:line="240" w:lineRule="auto"/>
        <w:jc w:val="center"/>
        <w:rPr>
          <w:rFonts w:ascii="Calibri Light" w:hAnsi="Calibri Light" w:cs="Calibri Light"/>
          <w:color w:val="17365D" w:themeColor="text2" w:themeShade="BF"/>
          <w:sz w:val="24"/>
          <w:szCs w:val="24"/>
        </w:rPr>
      </w:pPr>
    </w:p>
    <w:p w14:paraId="44647450" w14:textId="77777777" w:rsidR="009766E9" w:rsidRDefault="009766E9" w:rsidP="00843E8D">
      <w:pPr>
        <w:jc w:val="center"/>
        <w:rPr>
          <w:rFonts w:ascii="Calibri Light" w:hAnsi="Calibri Light" w:cs="Calibri Light"/>
          <w:color w:val="17365D" w:themeColor="text2" w:themeShade="BF"/>
        </w:rPr>
        <w:sectPr w:rsidR="009766E9" w:rsidSect="009766E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709" w:left="1440" w:header="709" w:footer="709" w:gutter="0"/>
          <w:cols w:space="708"/>
          <w:docGrid w:linePitch="360"/>
        </w:sect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4366"/>
        <w:gridCol w:w="284"/>
        <w:gridCol w:w="2296"/>
        <w:gridCol w:w="2268"/>
      </w:tblGrid>
      <w:tr w:rsidR="009766E9" w14:paraId="06673273" w14:textId="77777777" w:rsidTr="00231213">
        <w:trPr>
          <w:trHeight w:val="612"/>
          <w:tblHeader/>
        </w:trPr>
        <w:tc>
          <w:tcPr>
            <w:tcW w:w="4366" w:type="dxa"/>
            <w:shd w:val="clear" w:color="auto" w:fill="17365D" w:themeFill="text2" w:themeFillShade="BF"/>
            <w:vAlign w:val="center"/>
          </w:tcPr>
          <w:p w14:paraId="5CCF03E4" w14:textId="77777777" w:rsidR="009766E9" w:rsidRP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</w:rPr>
            </w:pP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 xml:space="preserve">Names of </w:t>
            </w:r>
            <w:r w:rsidR="00D0099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>“</w:t>
            </w: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>active</w:t>
            </w:r>
            <w:r w:rsidR="00D0099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>”</w:t>
            </w: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 xml:space="preserve"> fishing vessel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53213" w14:textId="77777777" w:rsidR="009766E9" w:rsidRP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</w:rPr>
            </w:pPr>
          </w:p>
        </w:tc>
        <w:tc>
          <w:tcPr>
            <w:tcW w:w="4564" w:type="dxa"/>
            <w:gridSpan w:val="2"/>
            <w:shd w:val="clear" w:color="auto" w:fill="17365D" w:themeFill="text2" w:themeFillShade="BF"/>
            <w:vAlign w:val="center"/>
          </w:tcPr>
          <w:p w14:paraId="69EEBA1F" w14:textId="77777777" w:rsidR="009766E9" w:rsidRP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</w:rPr>
            </w:pP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 xml:space="preserve">Names of all vessels engaged </w:t>
            </w: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br/>
              <w:t>in transhipment activities</w:t>
            </w:r>
          </w:p>
        </w:tc>
      </w:tr>
      <w:tr w:rsidR="009766E9" w14:paraId="0EC42F72" w14:textId="77777777" w:rsidTr="00231213">
        <w:tc>
          <w:tcPr>
            <w:tcW w:w="4366" w:type="dxa"/>
            <w:vAlign w:val="center"/>
          </w:tcPr>
          <w:p w14:paraId="40070A91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D3DA1" w14:textId="77777777"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296" w:type="dxa"/>
            <w:vAlign w:val="center"/>
          </w:tcPr>
          <w:p w14:paraId="07A24B58" w14:textId="77777777" w:rsid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  <w:r w:rsidRPr="00EB4319">
              <w:rPr>
                <w:rFonts w:ascii="Calibri Light" w:hAnsi="Calibri Light" w:cs="Calibri Light"/>
                <w:b/>
                <w:color w:val="17365D"/>
              </w:rPr>
              <w:t>Transhipment from:</w:t>
            </w:r>
          </w:p>
        </w:tc>
        <w:tc>
          <w:tcPr>
            <w:tcW w:w="2268" w:type="dxa"/>
            <w:vAlign w:val="center"/>
          </w:tcPr>
          <w:p w14:paraId="78311A20" w14:textId="77777777" w:rsid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  <w:r w:rsidRPr="00EB4319">
              <w:rPr>
                <w:rFonts w:ascii="Calibri Light" w:hAnsi="Calibri Light" w:cs="Calibri Light"/>
                <w:b/>
                <w:color w:val="17365D"/>
              </w:rPr>
              <w:t>Transhipment to:</w:t>
            </w:r>
          </w:p>
        </w:tc>
      </w:tr>
      <w:tr w:rsidR="009766E9" w14:paraId="3A778B9A" w14:textId="77777777" w:rsidTr="00231213">
        <w:tc>
          <w:tcPr>
            <w:tcW w:w="4366" w:type="dxa"/>
            <w:vAlign w:val="center"/>
          </w:tcPr>
          <w:p w14:paraId="175CD899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E1130" w14:textId="77777777"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296" w:type="dxa"/>
            <w:vAlign w:val="center"/>
          </w:tcPr>
          <w:p w14:paraId="4B1653B3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268" w:type="dxa"/>
            <w:vAlign w:val="center"/>
          </w:tcPr>
          <w:p w14:paraId="3295DE22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</w:tr>
      <w:tr w:rsidR="009766E9" w14:paraId="3109EE29" w14:textId="77777777" w:rsidTr="00231213">
        <w:tc>
          <w:tcPr>
            <w:tcW w:w="4366" w:type="dxa"/>
            <w:vAlign w:val="center"/>
          </w:tcPr>
          <w:p w14:paraId="17337734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0BAB7" w14:textId="77777777"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296" w:type="dxa"/>
            <w:vAlign w:val="center"/>
          </w:tcPr>
          <w:p w14:paraId="7BB7DA7D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268" w:type="dxa"/>
            <w:vAlign w:val="center"/>
          </w:tcPr>
          <w:p w14:paraId="5745EFB6" w14:textId="77777777"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</w:tr>
    </w:tbl>
    <w:p w14:paraId="1C77ABB8" w14:textId="17EE72D4" w:rsidR="009766E9" w:rsidRDefault="009766E9" w:rsidP="00247090">
      <w:pPr>
        <w:spacing w:before="120" w:after="120" w:line="240" w:lineRule="auto"/>
        <w:jc w:val="both"/>
        <w:rPr>
          <w:rFonts w:ascii="Calibri Light" w:hAnsi="Calibri Light" w:cs="Calibri Light"/>
          <w:color w:val="17365D"/>
          <w:sz w:val="20"/>
        </w:rPr>
      </w:pPr>
      <w:r w:rsidRPr="009766E9">
        <w:rPr>
          <w:rFonts w:ascii="Calibri Light" w:hAnsi="Calibri Light" w:cs="Calibri Light"/>
          <w:color w:val="17365D"/>
          <w:sz w:val="20"/>
        </w:rPr>
        <w:t>According to CMM 01, Para 1</w:t>
      </w:r>
      <w:r w:rsidR="00E23B11">
        <w:rPr>
          <w:rFonts w:ascii="Calibri Light" w:hAnsi="Calibri Light" w:cs="Calibri Light"/>
          <w:color w:val="17365D"/>
          <w:sz w:val="20"/>
        </w:rPr>
        <w:t>8</w:t>
      </w:r>
      <w:r w:rsidRPr="009766E9">
        <w:rPr>
          <w:rFonts w:ascii="Calibri Light" w:hAnsi="Calibri Light" w:cs="Calibri Light"/>
          <w:color w:val="17365D"/>
          <w:sz w:val="20"/>
        </w:rPr>
        <w:t>; Lists of vessels actively fishing or engaged in transhipment within the Convention Area should be submitted to the Secretariat within 20 days of the end of the month.</w:t>
      </w:r>
    </w:p>
    <w:p w14:paraId="3E9746D4" w14:textId="5AAA3DE9" w:rsidR="00FE44AB" w:rsidRPr="00EB4319" w:rsidRDefault="008A63F9" w:rsidP="00B61695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</w:rPr>
      </w:pP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Note </w:t>
      </w:r>
      <w:r w:rsidR="00247090">
        <w:rPr>
          <w:rFonts w:ascii="Calibri Light" w:hAnsi="Calibri Light" w:cs="Calibri Light"/>
          <w:color w:val="17365D" w:themeColor="text2" w:themeShade="BF"/>
          <w:sz w:val="20"/>
        </w:rPr>
        <w:t xml:space="preserve">- </w:t>
      </w:r>
      <w:r w:rsidR="00D3010A" w:rsidRPr="009766E9">
        <w:rPr>
          <w:rFonts w:ascii="Calibri Light" w:hAnsi="Calibri Light" w:cs="Calibri Light"/>
          <w:color w:val="17365D" w:themeColor="text2" w:themeShade="BF"/>
          <w:sz w:val="20"/>
        </w:rPr>
        <w:t>Members and</w:t>
      </w:r>
      <w:r w:rsidR="002D04AA"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CNCPs should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name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7659B4" w:rsidRPr="009766E9">
        <w:rPr>
          <w:rFonts w:ascii="Calibri Light" w:hAnsi="Calibri Light" w:cs="Calibri Light"/>
          <w:color w:val="17365D" w:themeColor="text2" w:themeShade="BF"/>
          <w:sz w:val="20"/>
        </w:rPr>
        <w:t>their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624040"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flag 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vessels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as well as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any other flagged vessels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that engaged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in transhipment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activities 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>with their vessels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.</w:t>
      </w:r>
    </w:p>
    <w:sectPr w:rsidR="00FE44AB" w:rsidRPr="00EB4319" w:rsidSect="00C716F3">
      <w:type w:val="continuous"/>
      <w:pgSz w:w="11906" w:h="16838"/>
      <w:pgMar w:top="1440" w:right="991" w:bottom="426" w:left="1440" w:header="708" w:footer="77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6097E" w14:textId="77777777" w:rsidR="00F150D6" w:rsidRDefault="00F150D6" w:rsidP="00125503">
      <w:pPr>
        <w:spacing w:after="0" w:line="240" w:lineRule="auto"/>
      </w:pPr>
      <w:r>
        <w:separator/>
      </w:r>
    </w:p>
  </w:endnote>
  <w:endnote w:type="continuationSeparator" w:id="0">
    <w:p w14:paraId="2E6D6731" w14:textId="77777777" w:rsidR="00F150D6" w:rsidRDefault="00F150D6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ADCE" w14:textId="77777777" w:rsidR="00027A6B" w:rsidRDefault="00027A6B">
    <w:pPr>
      <w:pStyle w:val="Footer"/>
      <w:jc w:val="right"/>
    </w:pPr>
  </w:p>
  <w:p w14:paraId="055B6D57" w14:textId="77777777" w:rsidR="00027A6B" w:rsidRDefault="00027A6B">
    <w:pPr>
      <w:pStyle w:val="Footer"/>
    </w:pPr>
    <w:r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443A96D" wp14:editId="52C77E68">
              <wp:simplePos x="0" y="0"/>
              <wp:positionH relativeFrom="margin">
                <wp:posOffset>5403215</wp:posOffset>
              </wp:positionH>
              <wp:positionV relativeFrom="page">
                <wp:posOffset>10093960</wp:posOffset>
              </wp:positionV>
              <wp:extent cx="491490" cy="768350"/>
              <wp:effectExtent l="0" t="0" r="381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7683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F650A" w14:textId="77777777" w:rsidR="00027A6B" w:rsidRPr="000E7199" w:rsidRDefault="00027A6B" w:rsidP="00027A6B">
                          <w:pPr>
                            <w:pStyle w:val="Footer"/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20E40168" w14:textId="77777777" w:rsidR="00027A6B" w:rsidRPr="000E7199" w:rsidRDefault="000E0B8A" w:rsidP="00027A6B">
                          <w:pPr>
                            <w:pStyle w:val="Footer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sdt>
                            <w:sdtPr>
                              <w:id w:val="10533482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sdtEndPr>
                            <w:sdtContent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616C546" w14:textId="77777777" w:rsidR="00027A6B" w:rsidRPr="000E6B00" w:rsidRDefault="00027A6B" w:rsidP="00027A6B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A9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45pt;margin-top:794.8pt;width:38.7pt;height:6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" fillcolor="#0f243e [1615]" stroked="f">
              <v:textbox>
                <w:txbxContent>
                  <w:p w14:paraId="204F650A" w14:textId="77777777" w:rsidR="00027A6B" w:rsidRPr="000E7199" w:rsidRDefault="00027A6B" w:rsidP="00027A6B">
                    <w:pPr>
                      <w:pStyle w:val="Footer"/>
                      <w:jc w:val="center"/>
                      <w:rPr>
                        <w:sz w:val="6"/>
                      </w:rPr>
                    </w:pPr>
                  </w:p>
                  <w:p w14:paraId="20E40168" w14:textId="77777777" w:rsidR="00027A6B" w:rsidRPr="000E7199" w:rsidRDefault="000E0B8A" w:rsidP="00027A6B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</w:rPr>
                    </w:pPr>
                    <w:sdt>
                      <w:sdtPr>
                        <w:id w:val="105334824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0"/>
                        </w:rPr>
                      </w:sdtEndPr>
                      <w:sdtContent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6616C546" w14:textId="77777777" w:rsidR="00027A6B" w:rsidRPr="000E6B00" w:rsidRDefault="00027A6B" w:rsidP="00027A6B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09BC" w14:textId="77777777" w:rsidR="00CE0738" w:rsidRPr="00E8201E" w:rsidRDefault="00CE0738" w:rsidP="00CE0738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</w:rPr>
    </w:pPr>
    <w:r w:rsidRPr="00E8201E">
      <w:rPr>
        <w:rFonts w:ascii="Calibri Light" w:hAnsi="Calibri Light" w:cs="Calibri Light"/>
        <w:color w:val="1F3864"/>
        <w:sz w:val="16"/>
        <w:szCs w:val="18"/>
      </w:rPr>
      <w:t>South Pacific Regional Fisheries Management Organisation</w:t>
    </w:r>
  </w:p>
  <w:p w14:paraId="68C949A3" w14:textId="77777777" w:rsidR="00CE0738" w:rsidRPr="00E8201E" w:rsidRDefault="00CE0738" w:rsidP="00CE0738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</w:rPr>
    </w:pPr>
    <w:r w:rsidRPr="00E8201E">
      <w:rPr>
        <w:rFonts w:ascii="Calibri Light" w:hAnsi="Calibri Light" w:cs="Calibri Light"/>
        <w:color w:val="1F3864"/>
        <w:sz w:val="16"/>
        <w:szCs w:val="18"/>
      </w:rPr>
      <w:t>PO Box 3797, Wellington 6140, New Zealand.</w:t>
    </w:r>
  </w:p>
  <w:p w14:paraId="0D1AD1FA" w14:textId="77777777" w:rsidR="00CE0738" w:rsidRPr="00E8201E" w:rsidRDefault="00CE0738" w:rsidP="00CE0738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  <w:lang w:val="fr-FR"/>
      </w:rPr>
    </w:pPr>
    <w:proofErr w:type="gramStart"/>
    <w:r w:rsidRPr="00E8201E">
      <w:rPr>
        <w:rFonts w:ascii="Calibri Light" w:hAnsi="Calibri Light" w:cs="Calibri Light"/>
        <w:color w:val="1F3864"/>
        <w:sz w:val="16"/>
        <w:szCs w:val="18"/>
        <w:lang w:val="fr-FR"/>
      </w:rPr>
      <w:t>T:</w:t>
    </w:r>
    <w:proofErr w:type="gramEnd"/>
    <w:r w:rsidRPr="00E8201E">
      <w:rPr>
        <w:rFonts w:ascii="Calibri Light" w:hAnsi="Calibri Light" w:cs="Calibri Light"/>
        <w:color w:val="1F3864"/>
        <w:sz w:val="16"/>
        <w:szCs w:val="18"/>
        <w:lang w:val="fr-FR"/>
      </w:rPr>
      <w:t xml:space="preserve"> +64 4 499 9889 - F: +64 4 473 9579 – E: </w:t>
    </w:r>
    <w:hyperlink r:id="rId1" w:history="1">
      <w:r w:rsidRPr="00E8201E">
        <w:rPr>
          <w:rFonts w:ascii="Calibri Light" w:hAnsi="Calibri Light" w:cs="Calibri Light"/>
          <w:color w:val="1F3864"/>
          <w:sz w:val="16"/>
          <w:szCs w:val="18"/>
          <w:u w:val="single"/>
          <w:lang w:val="fr-FR"/>
        </w:rPr>
        <w:t>secretariat@sprfmo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F4EE" w14:textId="77777777" w:rsidR="00F150D6" w:rsidRDefault="00F150D6" w:rsidP="00125503">
      <w:pPr>
        <w:spacing w:after="0" w:line="240" w:lineRule="auto"/>
      </w:pPr>
      <w:r>
        <w:separator/>
      </w:r>
    </w:p>
  </w:footnote>
  <w:footnote w:type="continuationSeparator" w:id="0">
    <w:p w14:paraId="10EA518B" w14:textId="77777777" w:rsidR="00F150D6" w:rsidRDefault="00F150D6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1462" w14:textId="77777777" w:rsidR="00C716F3" w:rsidRDefault="00C716F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34E7E4" wp14:editId="7FB0FE59">
          <wp:simplePos x="0" y="0"/>
          <wp:positionH relativeFrom="column">
            <wp:posOffset>2493208</wp:posOffset>
          </wp:positionH>
          <wp:positionV relativeFrom="paragraph">
            <wp:posOffset>-360202</wp:posOffset>
          </wp:positionV>
          <wp:extent cx="767080" cy="777240"/>
          <wp:effectExtent l="0" t="0" r="0" b="0"/>
          <wp:wrapNone/>
          <wp:docPr id="37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C1EF06E" w14:textId="77777777" w:rsidR="00C716F3" w:rsidRDefault="00C716F3">
    <w:pPr>
      <w:pStyle w:val="Header"/>
    </w:pPr>
  </w:p>
  <w:p w14:paraId="49FA9D7A" w14:textId="77777777" w:rsidR="00C716F3" w:rsidRDefault="00C716F3">
    <w:pPr>
      <w:pStyle w:val="Header"/>
    </w:pPr>
  </w:p>
  <w:p w14:paraId="2E78325B" w14:textId="77777777" w:rsidR="00C716F3" w:rsidRDefault="00C716F3" w:rsidP="00C716F3">
    <w:pPr>
      <w:pStyle w:val="Header"/>
      <w:pBdr>
        <w:bottom w:val="single" w:sz="2" w:space="1" w:color="0F243E" w:themeColor="text2" w:themeShade="8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A6A91" w14:textId="77777777" w:rsidR="00F507F7" w:rsidRDefault="00C716F3" w:rsidP="00125503">
    <w:pPr>
      <w:pStyle w:val="Header"/>
      <w:jc w:val="right"/>
      <w:rPr>
        <w:i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1AAB72" wp14:editId="4E300BDB">
              <wp:simplePos x="0" y="0"/>
              <wp:positionH relativeFrom="page">
                <wp:posOffset>2034540</wp:posOffset>
              </wp:positionH>
              <wp:positionV relativeFrom="page">
                <wp:posOffset>213344</wp:posOffset>
              </wp:positionV>
              <wp:extent cx="3492000" cy="777600"/>
              <wp:effectExtent l="0" t="0" r="0" b="3810"/>
              <wp:wrapNone/>
              <wp:docPr id="4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3C573" id="Group 117" o:spid="_x0000_s1026" style="position:absolute;margin-left:160.2pt;margin-top:16.8pt;width:274.95pt;height:61.25pt;z-index:-251657216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5BA72EDD" w14:textId="77777777" w:rsidR="00F507F7" w:rsidRDefault="00F507F7" w:rsidP="00125503">
    <w:pPr>
      <w:pStyle w:val="Header"/>
      <w:jc w:val="right"/>
      <w:rPr>
        <w:i/>
        <w:color w:val="808080"/>
      </w:rPr>
    </w:pPr>
  </w:p>
  <w:p w14:paraId="37BDCD98" w14:textId="77777777" w:rsidR="00F507F7" w:rsidRDefault="00F507F7" w:rsidP="00F507F7">
    <w:pPr>
      <w:pStyle w:val="Header"/>
      <w:rPr>
        <w:i/>
        <w:color w:val="808080"/>
      </w:rPr>
    </w:pPr>
  </w:p>
  <w:p w14:paraId="07851CFC" w14:textId="77777777" w:rsidR="00F507F7" w:rsidRDefault="00F507F7" w:rsidP="00F507F7">
    <w:pPr>
      <w:pStyle w:val="Header"/>
      <w:pBdr>
        <w:bottom w:val="single" w:sz="2" w:space="1" w:color="0F243E" w:themeColor="text2" w:themeShade="80"/>
      </w:pBdr>
      <w:jc w:val="right"/>
      <w:rPr>
        <w:i/>
        <w:color w:val="808080"/>
      </w:rPr>
    </w:pPr>
  </w:p>
  <w:p w14:paraId="18B59E14" w14:textId="77777777" w:rsidR="008E2A1C" w:rsidRPr="009D60FF" w:rsidRDefault="008E2A1C" w:rsidP="00125503">
    <w:pPr>
      <w:pStyle w:val="Header"/>
      <w:jc w:val="right"/>
      <w:rPr>
        <w:i/>
        <w:color w:val="808080"/>
      </w:rPr>
    </w:pPr>
    <w:r w:rsidRPr="00125503">
      <w:rPr>
        <w:i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DF"/>
    <w:rsid w:val="000012DA"/>
    <w:rsid w:val="00001467"/>
    <w:rsid w:val="00026729"/>
    <w:rsid w:val="00027A6B"/>
    <w:rsid w:val="00053B58"/>
    <w:rsid w:val="000717E3"/>
    <w:rsid w:val="00075C20"/>
    <w:rsid w:val="00087E28"/>
    <w:rsid w:val="000C7598"/>
    <w:rsid w:val="000E0B8A"/>
    <w:rsid w:val="001002A0"/>
    <w:rsid w:val="00110B86"/>
    <w:rsid w:val="0012170A"/>
    <w:rsid w:val="00125503"/>
    <w:rsid w:val="00133E7E"/>
    <w:rsid w:val="0015690E"/>
    <w:rsid w:val="001B2A3D"/>
    <w:rsid w:val="001E4DF6"/>
    <w:rsid w:val="001E5DB4"/>
    <w:rsid w:val="00201881"/>
    <w:rsid w:val="00231213"/>
    <w:rsid w:val="00232F75"/>
    <w:rsid w:val="0024043C"/>
    <w:rsid w:val="00243BB8"/>
    <w:rsid w:val="00247090"/>
    <w:rsid w:val="00292316"/>
    <w:rsid w:val="002A636B"/>
    <w:rsid w:val="002C4DBA"/>
    <w:rsid w:val="002D04AA"/>
    <w:rsid w:val="002D5867"/>
    <w:rsid w:val="002E7400"/>
    <w:rsid w:val="002F53EE"/>
    <w:rsid w:val="00310E3A"/>
    <w:rsid w:val="003361E2"/>
    <w:rsid w:val="00350B0E"/>
    <w:rsid w:val="00364848"/>
    <w:rsid w:val="00394779"/>
    <w:rsid w:val="003979DF"/>
    <w:rsid w:val="003D4991"/>
    <w:rsid w:val="003D65CB"/>
    <w:rsid w:val="003E12D6"/>
    <w:rsid w:val="003F3EBD"/>
    <w:rsid w:val="0042056A"/>
    <w:rsid w:val="004400A7"/>
    <w:rsid w:val="004472A1"/>
    <w:rsid w:val="0046273B"/>
    <w:rsid w:val="004657F0"/>
    <w:rsid w:val="004B4ED4"/>
    <w:rsid w:val="004B7015"/>
    <w:rsid w:val="004C5D68"/>
    <w:rsid w:val="004E7A8B"/>
    <w:rsid w:val="00501955"/>
    <w:rsid w:val="00533B6B"/>
    <w:rsid w:val="00545B8C"/>
    <w:rsid w:val="00581687"/>
    <w:rsid w:val="00586940"/>
    <w:rsid w:val="00592E6B"/>
    <w:rsid w:val="005A2F53"/>
    <w:rsid w:val="005C3E96"/>
    <w:rsid w:val="005C4333"/>
    <w:rsid w:val="00603B80"/>
    <w:rsid w:val="006062DF"/>
    <w:rsid w:val="0061229D"/>
    <w:rsid w:val="00624040"/>
    <w:rsid w:val="0065738F"/>
    <w:rsid w:val="00661AE9"/>
    <w:rsid w:val="0067786B"/>
    <w:rsid w:val="00696224"/>
    <w:rsid w:val="006C6F3B"/>
    <w:rsid w:val="007109BB"/>
    <w:rsid w:val="007244A3"/>
    <w:rsid w:val="0073150B"/>
    <w:rsid w:val="007456A7"/>
    <w:rsid w:val="007659B4"/>
    <w:rsid w:val="00773383"/>
    <w:rsid w:val="00792477"/>
    <w:rsid w:val="007A1063"/>
    <w:rsid w:val="007D2344"/>
    <w:rsid w:val="007E5CEF"/>
    <w:rsid w:val="00814FD5"/>
    <w:rsid w:val="008339B9"/>
    <w:rsid w:val="00841F3F"/>
    <w:rsid w:val="0084289B"/>
    <w:rsid w:val="00843B46"/>
    <w:rsid w:val="00843E8D"/>
    <w:rsid w:val="008507CC"/>
    <w:rsid w:val="0086313E"/>
    <w:rsid w:val="008A63F9"/>
    <w:rsid w:val="008B165F"/>
    <w:rsid w:val="008E18B7"/>
    <w:rsid w:val="008E2A1C"/>
    <w:rsid w:val="009120FB"/>
    <w:rsid w:val="009167BD"/>
    <w:rsid w:val="009304CA"/>
    <w:rsid w:val="009726B5"/>
    <w:rsid w:val="009766E9"/>
    <w:rsid w:val="00993356"/>
    <w:rsid w:val="009C7225"/>
    <w:rsid w:val="009D44A4"/>
    <w:rsid w:val="009D60FF"/>
    <w:rsid w:val="00A03DD7"/>
    <w:rsid w:val="00A331A0"/>
    <w:rsid w:val="00A41E73"/>
    <w:rsid w:val="00A960B7"/>
    <w:rsid w:val="00AA710F"/>
    <w:rsid w:val="00B302EE"/>
    <w:rsid w:val="00B30C95"/>
    <w:rsid w:val="00B61695"/>
    <w:rsid w:val="00B95AB8"/>
    <w:rsid w:val="00BC11D1"/>
    <w:rsid w:val="00BC4767"/>
    <w:rsid w:val="00BD5D6F"/>
    <w:rsid w:val="00BE3E94"/>
    <w:rsid w:val="00BF2726"/>
    <w:rsid w:val="00C34C6C"/>
    <w:rsid w:val="00C36508"/>
    <w:rsid w:val="00C4436A"/>
    <w:rsid w:val="00C716F3"/>
    <w:rsid w:val="00C77F3F"/>
    <w:rsid w:val="00C80664"/>
    <w:rsid w:val="00C91763"/>
    <w:rsid w:val="00CD2D0D"/>
    <w:rsid w:val="00CE0151"/>
    <w:rsid w:val="00CE0738"/>
    <w:rsid w:val="00D001C1"/>
    <w:rsid w:val="00D00997"/>
    <w:rsid w:val="00D148DE"/>
    <w:rsid w:val="00D1769C"/>
    <w:rsid w:val="00D207CD"/>
    <w:rsid w:val="00D3010A"/>
    <w:rsid w:val="00D36091"/>
    <w:rsid w:val="00D47D81"/>
    <w:rsid w:val="00D65B0E"/>
    <w:rsid w:val="00D673D2"/>
    <w:rsid w:val="00D92DAF"/>
    <w:rsid w:val="00DA7848"/>
    <w:rsid w:val="00DB0D39"/>
    <w:rsid w:val="00DC5904"/>
    <w:rsid w:val="00DD23B8"/>
    <w:rsid w:val="00DE2861"/>
    <w:rsid w:val="00E02000"/>
    <w:rsid w:val="00E23B11"/>
    <w:rsid w:val="00E76929"/>
    <w:rsid w:val="00EA59F6"/>
    <w:rsid w:val="00EB227F"/>
    <w:rsid w:val="00EB4319"/>
    <w:rsid w:val="00ED4607"/>
    <w:rsid w:val="00EE757B"/>
    <w:rsid w:val="00EF4A0A"/>
    <w:rsid w:val="00F150D6"/>
    <w:rsid w:val="00F507F7"/>
    <w:rsid w:val="00F5656D"/>
    <w:rsid w:val="00F86241"/>
    <w:rsid w:val="00FE44AB"/>
    <w:rsid w:val="00FE5E53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2E358"/>
  <w15:docId w15:val="{43E05B04-E248-40CE-B985-05B07F7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03"/>
  </w:style>
  <w:style w:type="paragraph" w:styleId="Footer">
    <w:name w:val="footer"/>
    <w:basedOn w:val="Normal"/>
    <w:link w:val="Foot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881-6626-46F6-9F0C-2ABBA8C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M01 monthly report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01 monthly report</dc:title>
  <dc:subject>monthly report Jack mackerel</dc:subject>
  <dc:creator>cloveridge</dc:creator>
  <cp:lastModifiedBy>SPRFMO Analyst</cp:lastModifiedBy>
  <cp:revision>3</cp:revision>
  <cp:lastPrinted>2020-06-08T23:22:00Z</cp:lastPrinted>
  <dcterms:created xsi:type="dcterms:W3CDTF">2020-06-08T21:48:00Z</dcterms:created>
  <dcterms:modified xsi:type="dcterms:W3CDTF">2020-06-08T23:33:00Z</dcterms:modified>
</cp:coreProperties>
</file>